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485524" w:rsidRDefault="00485524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1460D3" w:rsidRPr="00636539" w:rsidRDefault="001460D3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CF1" w:rsidRPr="00BB3CF1" w:rsidRDefault="008E13B0" w:rsidP="0001788F">
      <w:pPr>
        <w:shd w:val="clear" w:color="auto" w:fill="FFFFFF"/>
        <w:spacing w:line="360" w:lineRule="auto"/>
        <w:ind w:left="4248"/>
        <w:jc w:val="both"/>
        <w:textAlignment w:val="baseline"/>
        <w:rPr>
          <w:rFonts w:ascii="Arial" w:hAnsi="Arial" w:cs="Arial"/>
          <w:b/>
          <w:sz w:val="28"/>
          <w:szCs w:val="28"/>
        </w:rPr>
      </w:pPr>
      <w:r w:rsidRPr="00BB3CF1">
        <w:rPr>
          <w:rFonts w:ascii="Arial" w:hAnsi="Arial" w:cs="Arial"/>
          <w:b/>
          <w:sz w:val="28"/>
          <w:szCs w:val="28"/>
        </w:rPr>
        <w:t>S</w:t>
      </w:r>
      <w:r w:rsidR="00BB37B7" w:rsidRPr="00BB3CF1">
        <w:rPr>
          <w:rFonts w:ascii="Arial" w:hAnsi="Arial" w:cs="Arial"/>
          <w:b/>
          <w:sz w:val="28"/>
          <w:szCs w:val="28"/>
        </w:rPr>
        <w:t>olic</w:t>
      </w:r>
      <w:r w:rsidR="00EE02B6" w:rsidRPr="00BB3CF1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BB3CF1">
        <w:rPr>
          <w:rFonts w:ascii="Arial" w:hAnsi="Arial" w:cs="Arial"/>
          <w:b/>
          <w:sz w:val="28"/>
          <w:szCs w:val="28"/>
        </w:rPr>
        <w:t>informações</w:t>
      </w:r>
      <w:r w:rsidR="002331BF" w:rsidRPr="00BB3CF1">
        <w:rPr>
          <w:rFonts w:ascii="Arial" w:hAnsi="Arial" w:cs="Arial"/>
          <w:b/>
          <w:sz w:val="28"/>
          <w:szCs w:val="28"/>
        </w:rPr>
        <w:t xml:space="preserve"> </w:t>
      </w:r>
      <w:r w:rsidR="00BB3CF1" w:rsidRPr="00BB3CF1">
        <w:rPr>
          <w:rFonts w:ascii="Arial" w:hAnsi="Arial" w:cs="Arial"/>
          <w:b/>
          <w:sz w:val="28"/>
          <w:szCs w:val="28"/>
        </w:rPr>
        <w:t xml:space="preserve">sobre a </w:t>
      </w:r>
      <w:bookmarkStart w:id="0" w:name="_GoBack"/>
      <w:bookmarkEnd w:id="0"/>
      <w:r w:rsidR="00BB3CF1" w:rsidRPr="00BB3CF1">
        <w:rPr>
          <w:rFonts w:ascii="Arial" w:hAnsi="Arial" w:cs="Arial"/>
          <w:b/>
          <w:sz w:val="28"/>
          <w:szCs w:val="28"/>
        </w:rPr>
        <w:t xml:space="preserve">substituição de luminárias efetuadas </w:t>
      </w:r>
      <w:r w:rsidR="00BB3CF1">
        <w:rPr>
          <w:rFonts w:ascii="Arial" w:hAnsi="Arial" w:cs="Arial"/>
          <w:b/>
          <w:sz w:val="28"/>
          <w:szCs w:val="28"/>
        </w:rPr>
        <w:t>pela empresa CITELUZ, conforme Contrato nº 191/18 e Processo de C</w:t>
      </w:r>
      <w:r w:rsidR="00BB3CF1" w:rsidRPr="00BB3CF1">
        <w:rPr>
          <w:rFonts w:ascii="Arial" w:hAnsi="Arial" w:cs="Arial"/>
          <w:b/>
          <w:sz w:val="28"/>
          <w:szCs w:val="28"/>
        </w:rPr>
        <w:t>ompras  nº 480/2017.</w:t>
      </w:r>
    </w:p>
    <w:p w:rsidR="002570B2" w:rsidRDefault="002570B2" w:rsidP="001A49AB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636539" w:rsidRPr="00636539" w:rsidRDefault="00636539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BB3CF1" w:rsidRDefault="00BB37B7" w:rsidP="00BB3CF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Nobres Vereadores:</w:t>
      </w:r>
      <w:r w:rsidR="009023C2">
        <w:rPr>
          <w:rFonts w:ascii="Arial" w:hAnsi="Arial" w:cs="Arial"/>
          <w:sz w:val="28"/>
          <w:szCs w:val="28"/>
        </w:rPr>
        <w:t xml:space="preserve"> </w:t>
      </w:r>
    </w:p>
    <w:p w:rsidR="00BB3CF1" w:rsidRDefault="00BB3CF1" w:rsidP="00BB3CF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CF1" w:rsidRDefault="00BB3CF1" w:rsidP="00BB3CF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>Considerando que através do Grupo de T</w:t>
      </w:r>
      <w:r w:rsidRPr="00BB3CF1">
        <w:rPr>
          <w:rFonts w:ascii="Arial" w:hAnsi="Arial" w:cs="Arial"/>
          <w:sz w:val="28"/>
          <w:szCs w:val="28"/>
        </w:rPr>
        <w:t>rabalho instituído pelo Decreto nº 10.162/19, o Chefe do Executivo informou a esta Casa de Leis que até 15/05/2020 foram substituída</w:t>
      </w:r>
      <w:r>
        <w:rPr>
          <w:rFonts w:ascii="Arial" w:hAnsi="Arial" w:cs="Arial"/>
          <w:sz w:val="28"/>
          <w:szCs w:val="28"/>
        </w:rPr>
        <w:t>s 1.841 luminárias;</w:t>
      </w:r>
    </w:p>
    <w:p w:rsidR="00BB3CF1" w:rsidRDefault="00BB3CF1" w:rsidP="00BB3CF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CF1" w:rsidRDefault="00BB3CF1" w:rsidP="00BB3CF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 xml:space="preserve">O vereador </w:t>
      </w:r>
      <w:r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Pr="00E10CE3">
        <w:rPr>
          <w:rFonts w:ascii="Arial" w:hAnsi="Arial" w:cs="Arial"/>
          <w:sz w:val="28"/>
          <w:szCs w:val="28"/>
        </w:rPr>
        <w:t xml:space="preserve"> </w:t>
      </w:r>
    </w:p>
    <w:p w:rsidR="00BB3CF1" w:rsidRDefault="00BB3CF1" w:rsidP="00BB3C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CF1" w:rsidRPr="00BB3CF1" w:rsidRDefault="00BB3CF1" w:rsidP="00BB3CF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3CF1">
        <w:rPr>
          <w:rFonts w:ascii="Arial" w:hAnsi="Arial" w:cs="Arial"/>
          <w:sz w:val="28"/>
          <w:szCs w:val="28"/>
        </w:rPr>
        <w:lastRenderedPageBreak/>
        <w:t>Das luminárias substituídas, quantas foram</w:t>
      </w:r>
      <w:r>
        <w:rPr>
          <w:rFonts w:ascii="Arial" w:hAnsi="Arial" w:cs="Arial"/>
          <w:sz w:val="28"/>
          <w:szCs w:val="28"/>
        </w:rPr>
        <w:t xml:space="preserve"> trocadas</w:t>
      </w:r>
      <w:r w:rsidRPr="00BB3CF1">
        <w:rPr>
          <w:rFonts w:ascii="Arial" w:hAnsi="Arial" w:cs="Arial"/>
          <w:sz w:val="28"/>
          <w:szCs w:val="28"/>
        </w:rPr>
        <w:t>  por estarem queimadas e quantas foram substituídas somente para melhorar a iluminação?</w:t>
      </w:r>
    </w:p>
    <w:p w:rsidR="00BB3CF1" w:rsidRDefault="00BB3CF1" w:rsidP="00BB3CF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3CF1">
        <w:rPr>
          <w:rFonts w:ascii="Arial" w:hAnsi="Arial" w:cs="Arial"/>
          <w:sz w:val="28"/>
          <w:szCs w:val="28"/>
        </w:rPr>
        <w:t>Informar separadamente o tipo de luminária e potência.</w:t>
      </w:r>
    </w:p>
    <w:p w:rsidR="00BB3CF1" w:rsidRDefault="00BB3CF1" w:rsidP="00BB3CF1">
      <w:pPr>
        <w:pStyle w:val="PargrafodaLista"/>
        <w:spacing w:line="360" w:lineRule="auto"/>
        <w:ind w:left="810"/>
        <w:jc w:val="both"/>
        <w:rPr>
          <w:rFonts w:ascii="Arial" w:hAnsi="Arial" w:cs="Arial"/>
          <w:sz w:val="28"/>
          <w:szCs w:val="28"/>
        </w:rPr>
      </w:pPr>
    </w:p>
    <w:p w:rsidR="00BB3CF1" w:rsidRDefault="00BB3CF1" w:rsidP="00BB3CF1">
      <w:pPr>
        <w:pStyle w:val="PargrafodaLista"/>
        <w:spacing w:line="360" w:lineRule="auto"/>
        <w:ind w:left="810"/>
        <w:jc w:val="both"/>
        <w:rPr>
          <w:rFonts w:ascii="Arial" w:hAnsi="Arial" w:cs="Arial"/>
          <w:sz w:val="28"/>
          <w:szCs w:val="28"/>
        </w:rPr>
      </w:pPr>
    </w:p>
    <w:p w:rsidR="00BB3CF1" w:rsidRDefault="00BB3CF1" w:rsidP="00BB3CF1">
      <w:pPr>
        <w:pStyle w:val="PargrafodaLista"/>
        <w:spacing w:line="360" w:lineRule="auto"/>
        <w:ind w:left="810"/>
        <w:jc w:val="both"/>
        <w:rPr>
          <w:rFonts w:ascii="Arial" w:hAnsi="Arial" w:cs="Arial"/>
          <w:sz w:val="28"/>
          <w:szCs w:val="28"/>
        </w:rPr>
      </w:pPr>
    </w:p>
    <w:p w:rsidR="00BB3CF1" w:rsidRDefault="00BB3CF1" w:rsidP="00BB3CF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3CF1">
        <w:rPr>
          <w:rFonts w:ascii="Arial" w:hAnsi="Arial" w:cs="Arial"/>
          <w:sz w:val="28"/>
          <w:szCs w:val="28"/>
        </w:rPr>
        <w:t>Qual a destinação das luminárias substituídas (queimadas ou não)?</w:t>
      </w:r>
    </w:p>
    <w:p w:rsidR="00BB3CF1" w:rsidRPr="00BB3CF1" w:rsidRDefault="00BB3CF1" w:rsidP="00BB3CF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BB3CF1">
        <w:rPr>
          <w:rFonts w:ascii="Arial" w:hAnsi="Arial" w:cs="Arial"/>
          <w:sz w:val="28"/>
          <w:szCs w:val="28"/>
        </w:rPr>
        <w:t>Informar o custo unitário destas luminárias.</w:t>
      </w:r>
    </w:p>
    <w:p w:rsidR="0003686B" w:rsidRPr="00BB3CF1" w:rsidRDefault="0003686B" w:rsidP="00BB3CF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90A09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8A51FC" w:rsidRPr="00BC7901" w:rsidRDefault="008A51FC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B5AA6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</w:p>
    <w:p w:rsidR="00485524" w:rsidRDefault="00485524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A399D" w:rsidRPr="00636539" w:rsidRDefault="002A399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61D9F" w:rsidRDefault="00966BBE" w:rsidP="0080681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9023C2">
        <w:rPr>
          <w:rFonts w:ascii="Arial" w:hAnsi="Arial" w:cs="Arial"/>
          <w:sz w:val="28"/>
          <w:szCs w:val="28"/>
        </w:rPr>
        <w:t>24</w:t>
      </w:r>
      <w:r w:rsidR="00474412">
        <w:rPr>
          <w:rFonts w:ascii="Arial" w:hAnsi="Arial" w:cs="Arial"/>
          <w:sz w:val="28"/>
          <w:szCs w:val="28"/>
        </w:rPr>
        <w:t xml:space="preserve">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CC07F6" w:rsidRDefault="00CC07F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4B5AA6" w:rsidRDefault="004B5AA6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66492C" w:rsidRDefault="0066492C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039F4" w:rsidRPr="00636539" w:rsidRDefault="007039F4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1C71E3"/>
    <w:multiLevelType w:val="hybridMultilevel"/>
    <w:tmpl w:val="5C582798"/>
    <w:lvl w:ilvl="0" w:tplc="32EAC6F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C272B"/>
    <w:multiLevelType w:val="hybridMultilevel"/>
    <w:tmpl w:val="54BAFA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CC0"/>
    <w:multiLevelType w:val="hybridMultilevel"/>
    <w:tmpl w:val="6F243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20"/>
  </w:num>
  <w:num w:numId="11">
    <w:abstractNumId w:val="18"/>
  </w:num>
  <w:num w:numId="12">
    <w:abstractNumId w:val="19"/>
  </w:num>
  <w:num w:numId="13">
    <w:abstractNumId w:val="0"/>
  </w:num>
  <w:num w:numId="14">
    <w:abstractNumId w:val="21"/>
  </w:num>
  <w:num w:numId="15">
    <w:abstractNumId w:val="11"/>
  </w:num>
  <w:num w:numId="16">
    <w:abstractNumId w:val="4"/>
  </w:num>
  <w:num w:numId="17">
    <w:abstractNumId w:val="16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2"/>
  </w:num>
  <w:num w:numId="23">
    <w:abstractNumId w:val="15"/>
  </w:num>
  <w:num w:numId="24">
    <w:abstractNumId w:val="24"/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788F"/>
    <w:rsid w:val="0003686B"/>
    <w:rsid w:val="00043F91"/>
    <w:rsid w:val="00054347"/>
    <w:rsid w:val="00064433"/>
    <w:rsid w:val="00083319"/>
    <w:rsid w:val="00086F82"/>
    <w:rsid w:val="00087219"/>
    <w:rsid w:val="0009616F"/>
    <w:rsid w:val="000A1952"/>
    <w:rsid w:val="000C3E2B"/>
    <w:rsid w:val="000C6889"/>
    <w:rsid w:val="000D17B9"/>
    <w:rsid w:val="000F16A3"/>
    <w:rsid w:val="00134705"/>
    <w:rsid w:val="0014322F"/>
    <w:rsid w:val="001460D3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31BF"/>
    <w:rsid w:val="002343ED"/>
    <w:rsid w:val="002570B2"/>
    <w:rsid w:val="00265DBC"/>
    <w:rsid w:val="00273D9E"/>
    <w:rsid w:val="00290355"/>
    <w:rsid w:val="002A399D"/>
    <w:rsid w:val="002F702F"/>
    <w:rsid w:val="003001FB"/>
    <w:rsid w:val="00325C83"/>
    <w:rsid w:val="00331456"/>
    <w:rsid w:val="00332A98"/>
    <w:rsid w:val="003430B1"/>
    <w:rsid w:val="00352263"/>
    <w:rsid w:val="0036678B"/>
    <w:rsid w:val="0037216A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45003"/>
    <w:rsid w:val="00450C46"/>
    <w:rsid w:val="00453059"/>
    <w:rsid w:val="00462E0C"/>
    <w:rsid w:val="00474412"/>
    <w:rsid w:val="0048098C"/>
    <w:rsid w:val="0048199E"/>
    <w:rsid w:val="004826C1"/>
    <w:rsid w:val="00485524"/>
    <w:rsid w:val="004B5AA6"/>
    <w:rsid w:val="004D2E44"/>
    <w:rsid w:val="004D46C5"/>
    <w:rsid w:val="004E56FF"/>
    <w:rsid w:val="0050412D"/>
    <w:rsid w:val="00567020"/>
    <w:rsid w:val="00585605"/>
    <w:rsid w:val="00591220"/>
    <w:rsid w:val="005C2F37"/>
    <w:rsid w:val="005D57E3"/>
    <w:rsid w:val="005E64BD"/>
    <w:rsid w:val="00602F34"/>
    <w:rsid w:val="00606E3D"/>
    <w:rsid w:val="00613FE7"/>
    <w:rsid w:val="00636539"/>
    <w:rsid w:val="00646916"/>
    <w:rsid w:val="00651110"/>
    <w:rsid w:val="0066492C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0681F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3EA2"/>
    <w:rsid w:val="008F0ABF"/>
    <w:rsid w:val="009023C2"/>
    <w:rsid w:val="00904320"/>
    <w:rsid w:val="009079C1"/>
    <w:rsid w:val="00927671"/>
    <w:rsid w:val="00945E70"/>
    <w:rsid w:val="00966BBE"/>
    <w:rsid w:val="00971811"/>
    <w:rsid w:val="00993EA0"/>
    <w:rsid w:val="00997180"/>
    <w:rsid w:val="009B695E"/>
    <w:rsid w:val="009E0E3F"/>
    <w:rsid w:val="009E205B"/>
    <w:rsid w:val="009E4525"/>
    <w:rsid w:val="009F4FDE"/>
    <w:rsid w:val="00A23F73"/>
    <w:rsid w:val="00A34552"/>
    <w:rsid w:val="00A4066D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A19B7"/>
    <w:rsid w:val="00BB37B7"/>
    <w:rsid w:val="00BB3CF1"/>
    <w:rsid w:val="00BB78DE"/>
    <w:rsid w:val="00BC054A"/>
    <w:rsid w:val="00BC361D"/>
    <w:rsid w:val="00BC7901"/>
    <w:rsid w:val="00BF71AF"/>
    <w:rsid w:val="00C11EF5"/>
    <w:rsid w:val="00C138FA"/>
    <w:rsid w:val="00C215FA"/>
    <w:rsid w:val="00C23EF6"/>
    <w:rsid w:val="00C30495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07F6"/>
    <w:rsid w:val="00CF097F"/>
    <w:rsid w:val="00CF40A8"/>
    <w:rsid w:val="00D02E92"/>
    <w:rsid w:val="00D147A0"/>
    <w:rsid w:val="00D47D2D"/>
    <w:rsid w:val="00D929F9"/>
    <w:rsid w:val="00DC32B6"/>
    <w:rsid w:val="00DD415F"/>
    <w:rsid w:val="00DD421F"/>
    <w:rsid w:val="00DF2CFD"/>
    <w:rsid w:val="00E10CE3"/>
    <w:rsid w:val="00E21C88"/>
    <w:rsid w:val="00E312E4"/>
    <w:rsid w:val="00E513E7"/>
    <w:rsid w:val="00E55C0F"/>
    <w:rsid w:val="00E61B37"/>
    <w:rsid w:val="00E62D2E"/>
    <w:rsid w:val="00E67157"/>
    <w:rsid w:val="00E75164"/>
    <w:rsid w:val="00EA1EB6"/>
    <w:rsid w:val="00EB5FB4"/>
    <w:rsid w:val="00ED4A27"/>
    <w:rsid w:val="00EE02B6"/>
    <w:rsid w:val="00EF0FCE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2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31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601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527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34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00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418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77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92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6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3720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10FA-4E29-4FC2-AC70-FFBB7992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3</cp:revision>
  <cp:lastPrinted>2020-06-26T20:19:00Z</cp:lastPrinted>
  <dcterms:created xsi:type="dcterms:W3CDTF">2020-06-26T20:19:00Z</dcterms:created>
  <dcterms:modified xsi:type="dcterms:W3CDTF">2020-06-29T18:48:00Z</dcterms:modified>
</cp:coreProperties>
</file>